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CD" w:rsidRDefault="00BC5076" w:rsidP="00BC5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acter Analysis Grid</w:t>
      </w:r>
    </w:p>
    <w:p w:rsidR="00BC5076" w:rsidRPr="00BC5076" w:rsidRDefault="00BC5076" w:rsidP="00BC5076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091045</wp:posOffset>
                </wp:positionV>
                <wp:extent cx="6248400" cy="9144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076" w:rsidRPr="00BC5076" w:rsidRDefault="00BC50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. Author’s Theme and/or Point of Vie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6.5pt;margin-top:558.35pt;width:492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" fillcolor="white [3201]" strokeweight=".5pt">
                <v:textbox>
                  <w:txbxContent>
                    <w:p w:rsidR="00BC5076" w:rsidRPr="00BC5076" w:rsidRDefault="00BC50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. Author’s Theme and/or Point of View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F179" wp14:editId="7433ADE2">
                <wp:simplePos x="0" y="0"/>
                <wp:positionH relativeFrom="column">
                  <wp:posOffset>1409700</wp:posOffset>
                </wp:positionH>
                <wp:positionV relativeFrom="paragraph">
                  <wp:posOffset>6671945</wp:posOffset>
                </wp:positionV>
                <wp:extent cx="3086100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076" w:rsidRPr="00BC5076" w:rsidRDefault="00BC5076" w:rsidP="00BC50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. How do others feel about the charac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11pt;margin-top:525.35pt;width:24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" fillcolor="white [3201]" stroked="f" strokeweight=".5pt">
                <v:textbox>
                  <w:txbxContent>
                    <w:p w:rsidR="00BC5076" w:rsidRPr="00BC5076" w:rsidRDefault="00BC5076" w:rsidP="00BC50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. How do others feel about the charact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157095</wp:posOffset>
                </wp:positionV>
                <wp:extent cx="419100" cy="2743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076" w:rsidRPr="00BC5076" w:rsidRDefault="00BC5076" w:rsidP="00BC50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. How does the character change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8" type="#_x0000_t202" style="position:absolute;left:0;text-align:left;margin-left:-39pt;margin-top:169.85pt;width:33pt;height:3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BC5076" w:rsidRPr="00BC5076" w:rsidRDefault="00BC5076" w:rsidP="00BC50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. How does the character chang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18900" wp14:editId="4E01A163">
                <wp:simplePos x="0" y="0"/>
                <wp:positionH relativeFrom="column">
                  <wp:posOffset>-76200</wp:posOffset>
                </wp:positionH>
                <wp:positionV relativeFrom="paragraph">
                  <wp:posOffset>2157095</wp:posOffset>
                </wp:positionV>
                <wp:extent cx="1485900" cy="2743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6pt;margin-top:169.85pt;width:117pt;height:3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83033" wp14:editId="037E0825">
                <wp:simplePos x="0" y="0"/>
                <wp:positionH relativeFrom="column">
                  <wp:posOffset>6134100</wp:posOffset>
                </wp:positionH>
                <wp:positionV relativeFrom="paragraph">
                  <wp:posOffset>2157095</wp:posOffset>
                </wp:positionV>
                <wp:extent cx="342900" cy="2743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076" w:rsidRPr="00BC5076" w:rsidRDefault="00BC50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 What does the character say or think?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83pt;margin-top:169.85pt;width:27pt;height:3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" fillcolor="white [3201]" stroked="f" strokeweight=".5pt">
                <v:textbox style="layout-flow:vertical">
                  <w:txbxContent>
                    <w:p w:rsidR="00BC5076" w:rsidRPr="00BC5076" w:rsidRDefault="00BC50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 What does the character say or thin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DAFC6" wp14:editId="11BD02D1">
                <wp:simplePos x="0" y="0"/>
                <wp:positionH relativeFrom="column">
                  <wp:posOffset>4495800</wp:posOffset>
                </wp:positionH>
                <wp:positionV relativeFrom="paragraph">
                  <wp:posOffset>2157095</wp:posOffset>
                </wp:positionV>
                <wp:extent cx="1543050" cy="2743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354pt;margin-top:169.85pt;width:121.5pt;height:3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1D522" wp14:editId="7BFA3E95">
                <wp:simplePos x="0" y="0"/>
                <wp:positionH relativeFrom="column">
                  <wp:posOffset>1409700</wp:posOffset>
                </wp:positionH>
                <wp:positionV relativeFrom="paragraph">
                  <wp:posOffset>3528695</wp:posOffset>
                </wp:positionV>
                <wp:extent cx="419100" cy="0"/>
                <wp:effectExtent l="38100" t="13335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1pt;margin-top:277.85pt;width:33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FD409" wp14:editId="0DB64B7E">
                <wp:simplePos x="0" y="0"/>
                <wp:positionH relativeFrom="column">
                  <wp:posOffset>4133850</wp:posOffset>
                </wp:positionH>
                <wp:positionV relativeFrom="paragraph">
                  <wp:posOffset>3509645</wp:posOffset>
                </wp:positionV>
                <wp:extent cx="361950" cy="19050"/>
                <wp:effectExtent l="0" t="11430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25.5pt;margin-top:276.35pt;width:28.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ADBAB" wp14:editId="754A001E">
                <wp:simplePos x="0" y="0"/>
                <wp:positionH relativeFrom="column">
                  <wp:posOffset>2990850</wp:posOffset>
                </wp:positionH>
                <wp:positionV relativeFrom="paragraph">
                  <wp:posOffset>4557395</wp:posOffset>
                </wp:positionV>
                <wp:extent cx="0" cy="342900"/>
                <wp:effectExtent l="13335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35.5pt;margin-top:358.8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3664D" wp14:editId="3EA864ED">
                <wp:simplePos x="0" y="0"/>
                <wp:positionH relativeFrom="column">
                  <wp:posOffset>2990850</wp:posOffset>
                </wp:positionH>
                <wp:positionV relativeFrom="paragraph">
                  <wp:posOffset>2157095</wp:posOffset>
                </wp:positionV>
                <wp:extent cx="0" cy="266700"/>
                <wp:effectExtent l="57150" t="38100" r="5715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35.5pt;margin-top:169.85pt;width:0;height:2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A07A" wp14:editId="46FD53FE">
                <wp:simplePos x="0" y="0"/>
                <wp:positionH relativeFrom="column">
                  <wp:posOffset>2381250</wp:posOffset>
                </wp:positionH>
                <wp:positionV relativeFrom="paragraph">
                  <wp:posOffset>2861945</wp:posOffset>
                </wp:positionV>
                <wp:extent cx="1200150" cy="11620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87.5pt;margin-top:225.35pt;width:94.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8C11C9" wp14:editId="3B93360B">
                <wp:simplePos x="0" y="0"/>
                <wp:positionH relativeFrom="column">
                  <wp:posOffset>1828800</wp:posOffset>
                </wp:positionH>
                <wp:positionV relativeFrom="paragraph">
                  <wp:posOffset>2423795</wp:posOffset>
                </wp:positionV>
                <wp:extent cx="2305050" cy="2133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13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in;margin-top:190.85pt;width:181.5pt;height:16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29BE75C" wp14:editId="6207B0A7">
                <wp:simplePos x="0" y="0"/>
                <wp:positionH relativeFrom="column">
                  <wp:posOffset>1409700</wp:posOffset>
                </wp:positionH>
                <wp:positionV relativeFrom="paragraph">
                  <wp:posOffset>4900295</wp:posOffset>
                </wp:positionV>
                <wp:extent cx="3086100" cy="1676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11pt;margin-top:385.85pt;width:243pt;height:132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0D6A6" wp14:editId="0D07924C">
                <wp:simplePos x="0" y="0"/>
                <wp:positionH relativeFrom="column">
                  <wp:posOffset>1828800</wp:posOffset>
                </wp:positionH>
                <wp:positionV relativeFrom="paragraph">
                  <wp:posOffset>156845</wp:posOffset>
                </wp:positionV>
                <wp:extent cx="23050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076" w:rsidRPr="00BC5076" w:rsidRDefault="00BC50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. What does the character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0" type="#_x0000_t202" style="position:absolute;left:0;text-align:left;margin-left:2in;margin-top:12.35pt;width:181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" fillcolor="white [3201]" stroked="f" strokeweight=".5pt">
                <v:textbox>
                  <w:txbxContent>
                    <w:p w:rsidR="00BC5076" w:rsidRPr="00BC5076" w:rsidRDefault="00BC50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. What does the character 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427FA" wp14:editId="46FE8EC4">
                <wp:simplePos x="0" y="0"/>
                <wp:positionH relativeFrom="column">
                  <wp:posOffset>1409700</wp:posOffset>
                </wp:positionH>
                <wp:positionV relativeFrom="paragraph">
                  <wp:posOffset>480695</wp:posOffset>
                </wp:positionV>
                <wp:extent cx="3086100" cy="1676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11pt;margin-top:37.85pt;width:243pt;height:1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" fillcolor="white [3201]" strokecolor="black [3200]" strokeweight="2pt"/>
            </w:pict>
          </mc:Fallback>
        </mc:AlternateContent>
      </w:r>
    </w:p>
    <w:sectPr w:rsidR="00BC5076" w:rsidRPr="00BC5076" w:rsidSect="00BC507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76"/>
    <w:rsid w:val="00B239CD"/>
    <w:rsid w:val="00BC5076"/>
    <w:rsid w:val="00C3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BB70-F8B2-455E-AA6D-F267B28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ods</dc:creator>
  <cp:lastModifiedBy>Sarah Woods</cp:lastModifiedBy>
  <cp:revision>1</cp:revision>
  <dcterms:created xsi:type="dcterms:W3CDTF">2013-03-14T18:19:00Z</dcterms:created>
  <dcterms:modified xsi:type="dcterms:W3CDTF">2013-03-14T18:31:00Z</dcterms:modified>
</cp:coreProperties>
</file>